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4439" w:rsidRDefault="00C90961" w:rsidP="0031430A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  <w:r w:rsidRPr="00C90961">
        <w:rPr>
          <w:rFonts w:ascii="Times New Roman" w:eastAsia="Calibri" w:hAnsi="Times New Roman" w:cs="Times New Roman"/>
          <w:sz w:val="28"/>
          <w:szCs w:val="28"/>
        </w:rPr>
        <w:t>ОТЧЕТ</w:t>
      </w:r>
      <w:r w:rsidR="004A443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90961" w:rsidRPr="00C90961" w:rsidRDefault="004A4439" w:rsidP="0031430A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митета по культуре, спорту и делам молодежи</w:t>
      </w:r>
    </w:p>
    <w:p w:rsidR="00C90961" w:rsidRPr="00C90961" w:rsidRDefault="00C90961" w:rsidP="004A4439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90961">
        <w:rPr>
          <w:rFonts w:ascii="Times New Roman" w:eastAsia="Calibri" w:hAnsi="Times New Roman" w:cs="Times New Roman"/>
          <w:sz w:val="28"/>
          <w:szCs w:val="28"/>
        </w:rPr>
        <w:t>за неделю с 22 по 2</w:t>
      </w:r>
      <w:r w:rsidR="004A4439">
        <w:rPr>
          <w:rFonts w:ascii="Times New Roman" w:eastAsia="Calibri" w:hAnsi="Times New Roman" w:cs="Times New Roman"/>
          <w:sz w:val="28"/>
          <w:szCs w:val="28"/>
        </w:rPr>
        <w:t>8 ноября 2021 г.</w:t>
      </w:r>
    </w:p>
    <w:p w:rsidR="00C90961" w:rsidRPr="00C90961" w:rsidRDefault="00C90961" w:rsidP="00C90961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"/>
        <w:tblW w:w="9571" w:type="dxa"/>
        <w:tblLayout w:type="fixed"/>
        <w:tblLook w:val="04A0" w:firstRow="1" w:lastRow="0" w:firstColumn="1" w:lastColumn="0" w:noHBand="0" w:noVBand="1"/>
      </w:tblPr>
      <w:tblGrid>
        <w:gridCol w:w="675"/>
        <w:gridCol w:w="3571"/>
        <w:gridCol w:w="1107"/>
        <w:gridCol w:w="2220"/>
        <w:gridCol w:w="1998"/>
      </w:tblGrid>
      <w:tr w:rsidR="00C90961" w:rsidRPr="00C90961" w:rsidTr="00EA43B3">
        <w:tc>
          <w:tcPr>
            <w:tcW w:w="675" w:type="dxa"/>
          </w:tcPr>
          <w:p w:rsidR="00C90961" w:rsidRPr="00C90961" w:rsidRDefault="00C90961" w:rsidP="00C9096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0961">
              <w:rPr>
                <w:rFonts w:ascii="Times New Roman" w:eastAsia="Calibri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571" w:type="dxa"/>
          </w:tcPr>
          <w:p w:rsidR="00C90961" w:rsidRPr="00C90961" w:rsidRDefault="00C90961" w:rsidP="00C9096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0961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107" w:type="dxa"/>
          </w:tcPr>
          <w:p w:rsidR="00C90961" w:rsidRPr="00C90961" w:rsidRDefault="00C90961" w:rsidP="00C9096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0961">
              <w:rPr>
                <w:rFonts w:ascii="Times New Roman" w:eastAsia="Calibri" w:hAnsi="Times New Roman" w:cs="Times New Roman"/>
                <w:sz w:val="28"/>
                <w:szCs w:val="28"/>
              </w:rPr>
              <w:t>Срок проведения</w:t>
            </w:r>
          </w:p>
        </w:tc>
        <w:tc>
          <w:tcPr>
            <w:tcW w:w="2220" w:type="dxa"/>
          </w:tcPr>
          <w:p w:rsidR="00C90961" w:rsidRPr="00C90961" w:rsidRDefault="00C90961" w:rsidP="00C9096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0961">
              <w:rPr>
                <w:rFonts w:ascii="Times New Roman" w:eastAsia="Calibri" w:hAnsi="Times New Roman" w:cs="Times New Roman"/>
                <w:sz w:val="28"/>
                <w:szCs w:val="28"/>
              </w:rPr>
              <w:t>ссылка</w:t>
            </w:r>
          </w:p>
        </w:tc>
        <w:tc>
          <w:tcPr>
            <w:tcW w:w="1998" w:type="dxa"/>
          </w:tcPr>
          <w:p w:rsidR="00C90961" w:rsidRPr="00C90961" w:rsidRDefault="00C90961" w:rsidP="00C9096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0961">
              <w:rPr>
                <w:rFonts w:ascii="Times New Roman" w:eastAsia="Calibri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C90961" w:rsidRPr="00C90961" w:rsidTr="00EA43B3">
        <w:tc>
          <w:tcPr>
            <w:tcW w:w="675" w:type="dxa"/>
          </w:tcPr>
          <w:p w:rsidR="00C90961" w:rsidRPr="00C90961" w:rsidRDefault="00FC164B" w:rsidP="00C9096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71" w:type="dxa"/>
          </w:tcPr>
          <w:p w:rsidR="00C90961" w:rsidRPr="00C90961" w:rsidRDefault="00FC164B" w:rsidP="00C90961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Была о</w:t>
            </w:r>
            <w:r w:rsidR="00C90961" w:rsidRPr="00C9096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ормлена  фото зона, посвящ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енная Дню матери, где дети могли</w:t>
            </w:r>
            <w:r w:rsidR="00C90961" w:rsidRPr="00C9096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сфотографироваться на память об этом дне</w:t>
            </w:r>
          </w:p>
        </w:tc>
        <w:tc>
          <w:tcPr>
            <w:tcW w:w="1107" w:type="dxa"/>
          </w:tcPr>
          <w:p w:rsidR="00C90961" w:rsidRPr="00C90961" w:rsidRDefault="00C90961" w:rsidP="00C9096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0961">
              <w:rPr>
                <w:rFonts w:ascii="Times New Roman" w:eastAsia="Calibri" w:hAnsi="Times New Roman" w:cs="Times New Roman"/>
                <w:sz w:val="28"/>
                <w:szCs w:val="28"/>
              </w:rPr>
              <w:t>24.11 2021</w:t>
            </w:r>
          </w:p>
        </w:tc>
        <w:tc>
          <w:tcPr>
            <w:tcW w:w="2220" w:type="dxa"/>
          </w:tcPr>
          <w:p w:rsidR="00C90961" w:rsidRPr="00C90961" w:rsidRDefault="00C90961" w:rsidP="00C9096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0961">
              <w:rPr>
                <w:rFonts w:ascii="Times New Roman" w:eastAsia="Calibri" w:hAnsi="Times New Roman" w:cs="Times New Roman"/>
                <w:sz w:val="28"/>
                <w:szCs w:val="28"/>
              </w:rPr>
              <w:t>https://ok.ru/group/54366304403699/album/930128940531/930182639859</w:t>
            </w:r>
          </w:p>
        </w:tc>
        <w:tc>
          <w:tcPr>
            <w:tcW w:w="1998" w:type="dxa"/>
          </w:tcPr>
          <w:p w:rsidR="00C90961" w:rsidRPr="00C90961" w:rsidRDefault="00C90961" w:rsidP="00C9096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0961">
              <w:rPr>
                <w:rFonts w:ascii="Times New Roman" w:eastAsia="Calibri" w:hAnsi="Times New Roman" w:cs="Times New Roman"/>
                <w:sz w:val="28"/>
                <w:szCs w:val="28"/>
              </w:rPr>
              <w:t>Отдел по клубной деятельности «Краснопартизанский СДК»</w:t>
            </w:r>
          </w:p>
        </w:tc>
      </w:tr>
      <w:tr w:rsidR="00C90961" w:rsidRPr="00C90961" w:rsidTr="00EA43B3">
        <w:tc>
          <w:tcPr>
            <w:tcW w:w="675" w:type="dxa"/>
          </w:tcPr>
          <w:p w:rsidR="00C90961" w:rsidRPr="00C90961" w:rsidRDefault="00FC164B" w:rsidP="00C9096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71" w:type="dxa"/>
          </w:tcPr>
          <w:p w:rsidR="00C90961" w:rsidRPr="00C90961" w:rsidRDefault="00C90961" w:rsidP="00C90961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9096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ошёл конкурс Чтецов «За всё тебя благодарю», посвящённый Дню матери.</w:t>
            </w:r>
          </w:p>
          <w:p w:rsidR="00C90961" w:rsidRPr="00C90961" w:rsidRDefault="00C90961" w:rsidP="00C9096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096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 конкурсе приняли участие учащиеся 7-х, 8- х,9-х классов. Победителям были вручены памятные подарки</w:t>
            </w:r>
          </w:p>
        </w:tc>
        <w:tc>
          <w:tcPr>
            <w:tcW w:w="1107" w:type="dxa"/>
          </w:tcPr>
          <w:p w:rsidR="00C90961" w:rsidRPr="00C90961" w:rsidRDefault="00C90961" w:rsidP="00C9096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0961">
              <w:rPr>
                <w:rFonts w:ascii="Times New Roman" w:eastAsia="Calibri" w:hAnsi="Times New Roman" w:cs="Times New Roman"/>
                <w:sz w:val="28"/>
                <w:szCs w:val="28"/>
              </w:rPr>
              <w:t>24.11.</w:t>
            </w:r>
          </w:p>
          <w:p w:rsidR="00C90961" w:rsidRPr="00C90961" w:rsidRDefault="00C90961" w:rsidP="00C9096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0961">
              <w:rPr>
                <w:rFonts w:ascii="Times New Roman" w:eastAsia="Calibri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2220" w:type="dxa"/>
          </w:tcPr>
          <w:p w:rsidR="00C90961" w:rsidRPr="00C90961" w:rsidRDefault="00C90961" w:rsidP="00C9096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0961">
              <w:rPr>
                <w:rFonts w:ascii="Times New Roman" w:eastAsia="Calibri" w:hAnsi="Times New Roman" w:cs="Times New Roman"/>
                <w:sz w:val="28"/>
                <w:szCs w:val="28"/>
              </w:rPr>
              <w:t>https://ok.ru/profile/516588348858/statuses/153856800768186</w:t>
            </w:r>
          </w:p>
        </w:tc>
        <w:tc>
          <w:tcPr>
            <w:tcW w:w="1998" w:type="dxa"/>
          </w:tcPr>
          <w:p w:rsidR="00C90961" w:rsidRPr="00C90961" w:rsidRDefault="00C90961" w:rsidP="00C9096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0961">
              <w:rPr>
                <w:rFonts w:ascii="Times New Roman" w:eastAsia="Calibri" w:hAnsi="Times New Roman" w:cs="Times New Roman"/>
                <w:sz w:val="28"/>
                <w:szCs w:val="28"/>
              </w:rPr>
              <w:t>Березовский СДК</w:t>
            </w:r>
          </w:p>
        </w:tc>
      </w:tr>
      <w:tr w:rsidR="00C90961" w:rsidRPr="00C90961" w:rsidTr="00EA43B3">
        <w:tc>
          <w:tcPr>
            <w:tcW w:w="675" w:type="dxa"/>
          </w:tcPr>
          <w:p w:rsidR="00C90961" w:rsidRPr="00C90961" w:rsidRDefault="00FC164B" w:rsidP="00C9096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71" w:type="dxa"/>
          </w:tcPr>
          <w:p w:rsidR="0031430A" w:rsidRDefault="004D2940" w:rsidP="00C90961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Р</w:t>
            </w:r>
            <w:r w:rsidR="0031430A" w:rsidRPr="00C9096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айонный праздничный онлайн </w:t>
            </w:r>
            <w:r w:rsidR="0031430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- </w:t>
            </w:r>
            <w:r w:rsidR="0031430A" w:rsidRPr="00C9096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концерт «Подарю я песню маме», посвященный дню Матери. </w:t>
            </w:r>
          </w:p>
          <w:p w:rsidR="0031430A" w:rsidRDefault="0031430A" w:rsidP="00C90961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31430A" w:rsidRDefault="0031430A" w:rsidP="00C90961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Во всех </w:t>
            </w:r>
            <w:r w:rsidRPr="00C9096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учреждения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х</w:t>
            </w:r>
            <w:r w:rsidRPr="00C9096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ультуры района прошли</w:t>
            </w:r>
          </w:p>
          <w:p w:rsidR="0031430A" w:rsidRPr="00C90961" w:rsidRDefault="0031430A" w:rsidP="0031430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</w:t>
            </w:r>
            <w:r w:rsidRPr="00C9096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дничный онлайн -концерт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ы</w:t>
            </w:r>
            <w:r w:rsidRPr="00C9096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, посвященный дню Матери</w:t>
            </w:r>
            <w:r w:rsidR="00F037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</w:p>
          <w:p w:rsidR="0031430A" w:rsidRDefault="0031430A" w:rsidP="0031430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31430A" w:rsidRDefault="0031430A" w:rsidP="0031430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31430A" w:rsidRPr="00C90961" w:rsidRDefault="0031430A" w:rsidP="00C9096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07" w:type="dxa"/>
          </w:tcPr>
          <w:p w:rsidR="0031430A" w:rsidRDefault="0031430A" w:rsidP="00C9096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6.11</w:t>
            </w:r>
          </w:p>
          <w:p w:rsidR="0031430A" w:rsidRDefault="0031430A" w:rsidP="00C9096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1430A" w:rsidRDefault="0031430A" w:rsidP="00C9096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1430A" w:rsidRDefault="0031430A" w:rsidP="00C9096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1430A" w:rsidRDefault="0031430A" w:rsidP="00C9096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03716" w:rsidRDefault="00F03716" w:rsidP="00C9096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90961" w:rsidRPr="00C90961" w:rsidRDefault="00C90961" w:rsidP="00C9096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0961">
              <w:rPr>
                <w:rFonts w:ascii="Times New Roman" w:eastAsia="Calibri" w:hAnsi="Times New Roman" w:cs="Times New Roman"/>
                <w:sz w:val="28"/>
                <w:szCs w:val="28"/>
              </w:rPr>
              <w:t>25.11. 2021</w:t>
            </w:r>
          </w:p>
        </w:tc>
        <w:tc>
          <w:tcPr>
            <w:tcW w:w="2220" w:type="dxa"/>
          </w:tcPr>
          <w:p w:rsidR="0031430A" w:rsidRDefault="003F635D" w:rsidP="0031430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hyperlink r:id="rId5" w:history="1">
              <w:r w:rsidR="0031430A" w:rsidRPr="00EA20EC">
                <w:rPr>
                  <w:rStyle w:val="a4"/>
                  <w:rFonts w:ascii="Times New Roman" w:eastAsia="Calibri" w:hAnsi="Times New Roman" w:cs="Times New Roman"/>
                  <w:sz w:val="28"/>
                  <w:szCs w:val="28"/>
                </w:rPr>
                <w:t>https://ok.ru/video/2856522091197</w:t>
              </w:r>
            </w:hyperlink>
          </w:p>
          <w:p w:rsidR="0031430A" w:rsidRDefault="0031430A" w:rsidP="00C90961"/>
          <w:p w:rsidR="0031430A" w:rsidRDefault="0031430A" w:rsidP="00C90961"/>
          <w:p w:rsidR="0031430A" w:rsidRDefault="0031430A" w:rsidP="00C90961"/>
          <w:p w:rsidR="0031430A" w:rsidRDefault="0031430A" w:rsidP="00C90961"/>
          <w:p w:rsidR="00F03716" w:rsidRDefault="00F03716" w:rsidP="00C90961"/>
          <w:p w:rsidR="00C90961" w:rsidRPr="000D0C0E" w:rsidRDefault="003F635D" w:rsidP="00C9096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hyperlink r:id="rId6" w:history="1">
              <w:r w:rsidR="00EA43B3" w:rsidRPr="000D0C0E">
                <w:rPr>
                  <w:rStyle w:val="a4"/>
                  <w:rFonts w:ascii="Times New Roman" w:eastAsia="Calibri" w:hAnsi="Times New Roman" w:cs="Times New Roman"/>
                  <w:color w:val="auto"/>
                  <w:sz w:val="28"/>
                  <w:szCs w:val="28"/>
                </w:rPr>
                <w:t>https://ok.ru/video/2850423704253</w:t>
              </w:r>
            </w:hyperlink>
          </w:p>
          <w:p w:rsidR="00EA43B3" w:rsidRPr="000D0C0E" w:rsidRDefault="003F635D" w:rsidP="00C9096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hyperlink r:id="rId7" w:history="1">
              <w:r w:rsidR="00EA43B3" w:rsidRPr="000D0C0E">
                <w:rPr>
                  <w:rStyle w:val="a4"/>
                  <w:rFonts w:ascii="Times New Roman" w:eastAsia="Calibri" w:hAnsi="Times New Roman" w:cs="Times New Roman"/>
                  <w:color w:val="auto"/>
                  <w:sz w:val="28"/>
                  <w:szCs w:val="28"/>
                </w:rPr>
                <w:t>https://ok.ru/video/2850339556029</w:t>
              </w:r>
            </w:hyperlink>
          </w:p>
          <w:p w:rsidR="00EA43B3" w:rsidRPr="000D0C0E" w:rsidRDefault="003F635D" w:rsidP="00C9096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hyperlink r:id="rId8" w:history="1">
              <w:r w:rsidR="00EA43B3" w:rsidRPr="000D0C0E">
                <w:rPr>
                  <w:rStyle w:val="a4"/>
                  <w:rFonts w:ascii="Times New Roman" w:eastAsia="Calibri" w:hAnsi="Times New Roman" w:cs="Times New Roman"/>
                  <w:color w:val="auto"/>
                  <w:sz w:val="28"/>
                  <w:szCs w:val="28"/>
                </w:rPr>
                <w:t>https://ok.ru/profile/567951681206</w:t>
              </w:r>
            </w:hyperlink>
          </w:p>
          <w:p w:rsidR="00EA43B3" w:rsidRPr="000D0C0E" w:rsidRDefault="00EA43B3" w:rsidP="00C9096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A43B3" w:rsidRPr="000D0C0E" w:rsidRDefault="003F635D" w:rsidP="00C9096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hyperlink r:id="rId9" w:history="1">
              <w:r w:rsidR="00EA43B3" w:rsidRPr="000D0C0E">
                <w:rPr>
                  <w:rStyle w:val="a4"/>
                  <w:rFonts w:ascii="Times New Roman" w:eastAsia="Calibri" w:hAnsi="Times New Roman" w:cs="Times New Roman"/>
                  <w:color w:val="auto"/>
                  <w:sz w:val="28"/>
                  <w:szCs w:val="28"/>
                </w:rPr>
                <w:t>https://ok.ru/video/3292034435686</w:t>
              </w:r>
            </w:hyperlink>
          </w:p>
          <w:p w:rsidR="00EA43B3" w:rsidRPr="000D0C0E" w:rsidRDefault="003F635D" w:rsidP="00C9096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hyperlink r:id="rId10" w:history="1">
              <w:r w:rsidR="00EA43B3" w:rsidRPr="000D0C0E">
                <w:rPr>
                  <w:rStyle w:val="a4"/>
                  <w:rFonts w:ascii="Times New Roman" w:eastAsia="Calibri" w:hAnsi="Times New Roman" w:cs="Times New Roman"/>
                  <w:color w:val="auto"/>
                  <w:sz w:val="28"/>
                  <w:szCs w:val="28"/>
                </w:rPr>
                <w:t>https://ok.ru/video/2739814468189</w:t>
              </w:r>
            </w:hyperlink>
            <w:r w:rsidR="00EA43B3" w:rsidRPr="00C90961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  <w:p w:rsidR="00EA43B3" w:rsidRPr="000D0C0E" w:rsidRDefault="003F635D" w:rsidP="00C9096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hyperlink r:id="rId11" w:history="1">
              <w:r w:rsidR="00A118DE" w:rsidRPr="000D0C0E">
                <w:rPr>
                  <w:rStyle w:val="a4"/>
                  <w:rFonts w:ascii="Times New Roman" w:eastAsia="Calibri" w:hAnsi="Times New Roman" w:cs="Times New Roman"/>
                  <w:color w:val="auto"/>
                  <w:sz w:val="28"/>
                  <w:szCs w:val="28"/>
                </w:rPr>
                <w:t>https://ok.ru/profile/575467847961</w:t>
              </w:r>
            </w:hyperlink>
          </w:p>
          <w:p w:rsidR="00A118DE" w:rsidRPr="000D0C0E" w:rsidRDefault="00A118DE" w:rsidP="00C9096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118DE" w:rsidRPr="000D0C0E" w:rsidRDefault="003F635D" w:rsidP="00C9096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hyperlink r:id="rId12" w:history="1">
              <w:r w:rsidR="00A118DE" w:rsidRPr="000D0C0E">
                <w:rPr>
                  <w:rStyle w:val="a4"/>
                  <w:rFonts w:ascii="Times New Roman" w:eastAsia="Calibri" w:hAnsi="Times New Roman" w:cs="Times New Roman"/>
                  <w:color w:val="auto"/>
                  <w:sz w:val="28"/>
                  <w:szCs w:val="28"/>
                </w:rPr>
                <w:t>https://ok.ru/video/3163146553945</w:t>
              </w:r>
            </w:hyperlink>
          </w:p>
          <w:p w:rsidR="00A118DE" w:rsidRPr="000D0C0E" w:rsidRDefault="00A118DE" w:rsidP="00C9096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118DE" w:rsidRPr="000D0C0E" w:rsidRDefault="00A118DE" w:rsidP="00C9096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0C0E">
              <w:rPr>
                <w:rFonts w:ascii="Times New Roman" w:eastAsia="Calibri" w:hAnsi="Times New Roman" w:cs="Times New Roman"/>
                <w:sz w:val="28"/>
                <w:szCs w:val="28"/>
              </w:rPr>
              <w:t>https://ok.ru/profile/516588348858/statuses/153856800768186</w:t>
            </w:r>
          </w:p>
          <w:p w:rsidR="00A118DE" w:rsidRPr="00C90961" w:rsidRDefault="00A118DE" w:rsidP="00C9096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98" w:type="dxa"/>
          </w:tcPr>
          <w:p w:rsidR="0031430A" w:rsidRDefault="0031430A" w:rsidP="00C9096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096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тдел по клубной деятельности «Краснопартизанский СДК»</w:t>
            </w:r>
          </w:p>
          <w:p w:rsidR="0031430A" w:rsidRDefault="0031430A" w:rsidP="00C9096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03716" w:rsidRDefault="00F03716" w:rsidP="00C9096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90961" w:rsidRDefault="00C90961" w:rsidP="00C9096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0961">
              <w:rPr>
                <w:rFonts w:ascii="Times New Roman" w:eastAsia="Calibri" w:hAnsi="Times New Roman" w:cs="Times New Roman"/>
                <w:sz w:val="28"/>
                <w:szCs w:val="28"/>
              </w:rPr>
              <w:t>Сентелекский СДК</w:t>
            </w:r>
          </w:p>
          <w:p w:rsidR="00EA43B3" w:rsidRDefault="00EA43B3" w:rsidP="00C9096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03716" w:rsidRDefault="00F03716" w:rsidP="00C9096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A43B3" w:rsidRDefault="00EA43B3" w:rsidP="00C9096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90961">
              <w:rPr>
                <w:rFonts w:ascii="Times New Roman" w:eastAsia="Calibri" w:hAnsi="Times New Roman" w:cs="Times New Roman"/>
                <w:sz w:val="28"/>
                <w:szCs w:val="28"/>
              </w:rPr>
              <w:t>Долинский</w:t>
            </w:r>
            <w:proofErr w:type="spellEnd"/>
            <w:r w:rsidRPr="00C9096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К</w:t>
            </w:r>
          </w:p>
          <w:p w:rsidR="00EA43B3" w:rsidRDefault="00EA43B3" w:rsidP="00C9096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A43B3" w:rsidRDefault="00EA43B3" w:rsidP="00C9096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90961">
              <w:rPr>
                <w:rFonts w:ascii="Times New Roman" w:eastAsia="Calibri" w:hAnsi="Times New Roman" w:cs="Times New Roman"/>
                <w:sz w:val="28"/>
                <w:szCs w:val="28"/>
              </w:rPr>
              <w:t>Усть</w:t>
            </w:r>
            <w:proofErr w:type="spellEnd"/>
            <w:r w:rsidRPr="00C9096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C90961">
              <w:rPr>
                <w:rFonts w:ascii="Times New Roman" w:eastAsia="Calibri" w:hAnsi="Times New Roman" w:cs="Times New Roman"/>
                <w:sz w:val="28"/>
                <w:szCs w:val="28"/>
              </w:rPr>
              <w:t>Тулатинский</w:t>
            </w:r>
            <w:proofErr w:type="spellEnd"/>
            <w:r w:rsidRPr="00C9096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К</w:t>
            </w:r>
          </w:p>
          <w:p w:rsidR="00F03716" w:rsidRDefault="00F03716" w:rsidP="00C9096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A43B3" w:rsidRDefault="00EA43B3" w:rsidP="00C9096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0961">
              <w:rPr>
                <w:rFonts w:ascii="Times New Roman" w:eastAsia="Calibri" w:hAnsi="Times New Roman" w:cs="Times New Roman"/>
                <w:sz w:val="28"/>
                <w:szCs w:val="28"/>
              </w:rPr>
              <w:t>Тулатинский СДК</w:t>
            </w:r>
          </w:p>
          <w:p w:rsidR="00EA43B3" w:rsidRDefault="00EA43B3" w:rsidP="00C9096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A43B3" w:rsidRDefault="00EA43B3" w:rsidP="00C9096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096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аякский СДК</w:t>
            </w:r>
          </w:p>
          <w:p w:rsidR="00EA43B3" w:rsidRDefault="00EA43B3" w:rsidP="00C9096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A43B3" w:rsidRDefault="00EA43B3" w:rsidP="00C9096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лексеевский СДК</w:t>
            </w:r>
          </w:p>
          <w:p w:rsidR="00A118DE" w:rsidRDefault="00A118DE" w:rsidP="00C9096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118DE" w:rsidRDefault="00A118DE" w:rsidP="00C9096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лобащелакски</w:t>
            </w:r>
            <w:r w:rsidR="006B7B61">
              <w:rPr>
                <w:rFonts w:ascii="Times New Roman" w:eastAsia="Calibri" w:hAnsi="Times New Roman" w:cs="Times New Roman"/>
                <w:sz w:val="28"/>
                <w:szCs w:val="28"/>
              </w:rPr>
              <w:t>й</w:t>
            </w:r>
          </w:p>
          <w:p w:rsidR="006B7B61" w:rsidRDefault="006B7B61" w:rsidP="00C9096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B7B61" w:rsidRDefault="006B7B61" w:rsidP="00C9096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B7B61" w:rsidRPr="00C90961" w:rsidRDefault="006B7B61" w:rsidP="00C9096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резовский СДК</w:t>
            </w:r>
          </w:p>
        </w:tc>
      </w:tr>
      <w:tr w:rsidR="00C90961" w:rsidRPr="00C90961" w:rsidTr="00EA43B3">
        <w:tc>
          <w:tcPr>
            <w:tcW w:w="675" w:type="dxa"/>
          </w:tcPr>
          <w:p w:rsidR="00C90961" w:rsidRPr="00C90961" w:rsidRDefault="004A4439" w:rsidP="00C9096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571" w:type="dxa"/>
          </w:tcPr>
          <w:p w:rsidR="00C90961" w:rsidRPr="00C90961" w:rsidRDefault="00FC164B" w:rsidP="00C9096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ыла проведена в</w:t>
            </w:r>
            <w:r w:rsidR="00C90961" w:rsidRPr="00C90961">
              <w:rPr>
                <w:rFonts w:ascii="Times New Roman" w:eastAsia="Calibri" w:hAnsi="Times New Roman" w:cs="Times New Roman"/>
                <w:sz w:val="28"/>
                <w:szCs w:val="28"/>
              </w:rPr>
              <w:t>идео</w:t>
            </w:r>
            <w:r w:rsidR="00C9096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</w:t>
            </w:r>
            <w:r w:rsidR="00C90961" w:rsidRPr="00C9096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езентация</w:t>
            </w:r>
          </w:p>
          <w:p w:rsidR="00C90961" w:rsidRPr="00C90961" w:rsidRDefault="00C90961" w:rsidP="00C9096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0961">
              <w:rPr>
                <w:rFonts w:ascii="Times New Roman" w:eastAsia="Calibri" w:hAnsi="Times New Roman" w:cs="Times New Roman"/>
                <w:sz w:val="28"/>
                <w:szCs w:val="28"/>
              </w:rPr>
              <w:t>«Милые, любимые,</w:t>
            </w:r>
          </w:p>
          <w:p w:rsidR="00FC164B" w:rsidRPr="00C90961" w:rsidRDefault="00C90961" w:rsidP="00FC16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0961">
              <w:rPr>
                <w:rFonts w:ascii="Times New Roman" w:eastAsia="Calibri" w:hAnsi="Times New Roman" w:cs="Times New Roman"/>
                <w:sz w:val="28"/>
                <w:szCs w:val="28"/>
              </w:rPr>
              <w:t>родные», посвящённая Дню</w:t>
            </w:r>
            <w:r w:rsidRPr="00C90961">
              <w:rPr>
                <w:rFonts w:ascii="Calibri" w:eastAsia="Calibri" w:hAnsi="Calibri" w:cs="Times New Roman"/>
              </w:rPr>
              <w:t xml:space="preserve"> </w:t>
            </w:r>
            <w:r w:rsidRPr="00C9096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атери. </w:t>
            </w:r>
          </w:p>
          <w:p w:rsidR="00C90961" w:rsidRPr="00C90961" w:rsidRDefault="00C90961" w:rsidP="00C9096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07" w:type="dxa"/>
          </w:tcPr>
          <w:p w:rsidR="00C90961" w:rsidRPr="00C90961" w:rsidRDefault="00C90961" w:rsidP="00C9096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0961">
              <w:rPr>
                <w:rFonts w:ascii="Times New Roman" w:eastAsia="Calibri" w:hAnsi="Times New Roman" w:cs="Times New Roman"/>
                <w:sz w:val="28"/>
                <w:szCs w:val="28"/>
              </w:rPr>
              <w:t>27.11</w:t>
            </w:r>
          </w:p>
          <w:p w:rsidR="00C90961" w:rsidRPr="00C90961" w:rsidRDefault="00C90961" w:rsidP="00C9096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0961">
              <w:rPr>
                <w:rFonts w:ascii="Times New Roman" w:eastAsia="Calibri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2220" w:type="dxa"/>
          </w:tcPr>
          <w:p w:rsidR="00C90961" w:rsidRPr="00C90961" w:rsidRDefault="00C90961" w:rsidP="00C9096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0961">
              <w:rPr>
                <w:rFonts w:ascii="Times New Roman" w:eastAsia="Calibri" w:hAnsi="Times New Roman" w:cs="Times New Roman"/>
                <w:sz w:val="28"/>
                <w:szCs w:val="28"/>
              </w:rPr>
              <w:t>https://ok.ru/grou</w:t>
            </w:r>
          </w:p>
          <w:p w:rsidR="00C90961" w:rsidRPr="00C90961" w:rsidRDefault="00C90961" w:rsidP="00C9096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0961">
              <w:rPr>
                <w:rFonts w:ascii="Times New Roman" w:eastAsia="Calibri" w:hAnsi="Times New Roman" w:cs="Times New Roman"/>
                <w:sz w:val="28"/>
                <w:szCs w:val="28"/>
              </w:rPr>
              <w:t>p/5130152063808</w:t>
            </w:r>
          </w:p>
          <w:p w:rsidR="00C90961" w:rsidRPr="00C90961" w:rsidRDefault="00C90961" w:rsidP="00C9096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0961">
              <w:rPr>
                <w:rFonts w:ascii="Times New Roman" w:eastAsia="Calibri" w:hAnsi="Times New Roman" w:cs="Times New Roman"/>
                <w:sz w:val="28"/>
                <w:szCs w:val="28"/>
              </w:rPr>
              <w:t>4/</w:t>
            </w:r>
            <w:proofErr w:type="spellStart"/>
            <w:r w:rsidRPr="00C90961">
              <w:rPr>
                <w:rFonts w:ascii="Times New Roman" w:eastAsia="Calibri" w:hAnsi="Times New Roman" w:cs="Times New Roman"/>
                <w:sz w:val="28"/>
                <w:szCs w:val="28"/>
              </w:rPr>
              <w:t>topic</w:t>
            </w:r>
            <w:proofErr w:type="spellEnd"/>
          </w:p>
        </w:tc>
        <w:tc>
          <w:tcPr>
            <w:tcW w:w="1998" w:type="dxa"/>
          </w:tcPr>
          <w:p w:rsidR="00C90961" w:rsidRPr="00C90961" w:rsidRDefault="00C90961" w:rsidP="00C9096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0961">
              <w:rPr>
                <w:rFonts w:ascii="Times New Roman" w:eastAsia="Calibri" w:hAnsi="Times New Roman" w:cs="Times New Roman"/>
                <w:sz w:val="28"/>
                <w:szCs w:val="28"/>
              </w:rPr>
              <w:t>Отдел по библиотечной деятельности «</w:t>
            </w:r>
            <w:proofErr w:type="spellStart"/>
            <w:r w:rsidRPr="00C90961">
              <w:rPr>
                <w:rFonts w:ascii="Times New Roman" w:eastAsia="Calibri" w:hAnsi="Times New Roman" w:cs="Times New Roman"/>
                <w:sz w:val="28"/>
                <w:szCs w:val="28"/>
              </w:rPr>
              <w:t>Чарышская</w:t>
            </w:r>
            <w:proofErr w:type="spellEnd"/>
            <w:r w:rsidRPr="00C9096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ная библиотека им. М.И. </w:t>
            </w:r>
            <w:proofErr w:type="spellStart"/>
            <w:r w:rsidRPr="00C90961">
              <w:rPr>
                <w:rFonts w:ascii="Times New Roman" w:eastAsia="Calibri" w:hAnsi="Times New Roman" w:cs="Times New Roman"/>
                <w:sz w:val="28"/>
                <w:szCs w:val="28"/>
              </w:rPr>
              <w:t>Залозных</w:t>
            </w:r>
            <w:proofErr w:type="spellEnd"/>
            <w:r w:rsidRPr="00C90961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</w:tr>
    </w:tbl>
    <w:p w:rsidR="00C90961" w:rsidRPr="00C90961" w:rsidRDefault="00C90961" w:rsidP="00C90961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A6C27" w:rsidRDefault="004A6C27"/>
    <w:sectPr w:rsidR="004A6C27" w:rsidSect="00F445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961"/>
    <w:rsid w:val="000D0C0E"/>
    <w:rsid w:val="0031430A"/>
    <w:rsid w:val="00317B56"/>
    <w:rsid w:val="003F635D"/>
    <w:rsid w:val="004A4439"/>
    <w:rsid w:val="004A6C27"/>
    <w:rsid w:val="004D2940"/>
    <w:rsid w:val="006138C5"/>
    <w:rsid w:val="006B7B61"/>
    <w:rsid w:val="00A118DE"/>
    <w:rsid w:val="00C90961"/>
    <w:rsid w:val="00EA43B3"/>
    <w:rsid w:val="00F03716"/>
    <w:rsid w:val="00F445B1"/>
    <w:rsid w:val="00FC1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B26700-A6DB-41BC-B223-3922053D5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45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C909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C909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A43B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k.ru/profile/567951681206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ok.ru/video/2850339556029" TargetMode="External"/><Relationship Id="rId12" Type="http://schemas.openxmlformats.org/officeDocument/2006/relationships/hyperlink" Target="https://ok.ru/video/316314655394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ok.ru/video/2850423704253" TargetMode="External"/><Relationship Id="rId11" Type="http://schemas.openxmlformats.org/officeDocument/2006/relationships/hyperlink" Target="https://ok.ru/profile/575467847961" TargetMode="External"/><Relationship Id="rId5" Type="http://schemas.openxmlformats.org/officeDocument/2006/relationships/hyperlink" Target="https://ok.ru/video/2856522091197" TargetMode="External"/><Relationship Id="rId10" Type="http://schemas.openxmlformats.org/officeDocument/2006/relationships/hyperlink" Target="https://ok.ru/video/273981446818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ok.ru/video/329203443568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39319A-676B-44B8-A0E3-1988EBB6F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Комитет по спорту и делам молодёжи</cp:lastModifiedBy>
  <cp:revision>2</cp:revision>
  <dcterms:created xsi:type="dcterms:W3CDTF">2021-12-02T02:24:00Z</dcterms:created>
  <dcterms:modified xsi:type="dcterms:W3CDTF">2021-12-02T02:24:00Z</dcterms:modified>
</cp:coreProperties>
</file>